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÷8=8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÷5=6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÷2=1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÷3=3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÷5=16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÷3=4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÷2=47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÷3=2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÷9=2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÷4=12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÷2=46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÷9=6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÷6=1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÷7=2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÷4=2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÷9=1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÷7=10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÷8=9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÷9=3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÷8=22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÷5=10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÷2=44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÷9=8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÷6=14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÷8=3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